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C7C7"/>
  <w:body>
    <w:p w:rsidR="00252EFD" w:rsidRDefault="00170880">
      <w:r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006600</wp:posOffset>
            </wp:positionH>
            <wp:positionV relativeFrom="page">
              <wp:posOffset>135467</wp:posOffset>
            </wp:positionV>
            <wp:extent cx="1126490" cy="1126490"/>
            <wp:effectExtent l="19050" t="0" r="0" b="0"/>
            <wp:wrapNone/>
            <wp:docPr id="82" name="图片 82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白方.jpg白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flowChartConnector">
                      <a:avLst/>
                    </a:prstGeom>
                    <a:noFill/>
                    <a:ln w="2857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A3154" w:rsidRPr="001A3154">
        <w:rPr>
          <w:color w:val="2F5496" w:themeColor="accent5" w:themeShade="BF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2.35pt;margin-top:490.9pt;width:28.3pt;height:3.65pt;rotation:-7;flip:y;z-index:251701248;mso-position-horizontal-relative:text;mso-position-vertical-relative:text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 strokecolor="black [3213]" strokeweight="3pt">
            <v:stroke dashstyle="3 1" endarrow="open" joinstyle="miter"/>
          </v:shape>
        </w:pict>
      </w:r>
      <w:r>
        <w:rPr>
          <w:noProof/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1A3154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82" type="#_x0000_t202" style="position:absolute;margin-left:-56.4pt;margin-top:507pt;width:234pt;height:198.6pt;z-index:251668480;mso-position-horizontal-relative:margin;mso-position-vertical-relative:text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 filled="f" stroked="f">
            <v:textbox inset="2.53997mm,,2.53997mm">
              <w:txbxContent>
                <w:p w:rsidR="00252EFD" w:rsidRDefault="00170880">
                  <w:pPr>
                    <w:spacing w:after="0" w:line="360" w:lineRule="exact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>2013.09-0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  清华大学大学夏令营</w:t>
                  </w:r>
                </w:p>
                <w:p w:rsidR="00252EFD" w:rsidRDefault="00170880">
                  <w:pPr>
                    <w:spacing w:after="0" w:line="360" w:lineRule="exact"/>
                    <w:ind w:left="90" w:hangingChars="50" w:hanging="9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252EFD" w:rsidRDefault="00170880">
                  <w:pPr>
                    <w:spacing w:after="0" w:line="360" w:lineRule="exact"/>
                    <w:ind w:left="90" w:hangingChars="50" w:hanging="90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252EFD" w:rsidRDefault="00170880">
                  <w:pPr>
                    <w:spacing w:after="0" w:line="360" w:lineRule="exact"/>
                    <w:jc w:val="both"/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4.09-09 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 北京数码科技</w:t>
                  </w:r>
                </w:p>
                <w:p w:rsidR="00252EFD" w:rsidRDefault="00170880">
                  <w:pPr>
                    <w:spacing w:after="0" w:line="360" w:lineRule="exact"/>
                    <w:ind w:left="90" w:hangingChars="50" w:hanging="9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252EFD" w:rsidRDefault="00170880">
                  <w:pPr>
                    <w:spacing w:after="0" w:line="360" w:lineRule="exact"/>
                    <w:ind w:left="90" w:hangingChars="50" w:hanging="90"/>
                    <w:jc w:val="both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1A3154">
        <w:rPr>
          <w:lang w:eastAsia="zh-CN"/>
        </w:rPr>
        <w:pict>
          <v:shape id="Text Box 53" o:spid="_x0000_s1081" type="#_x0000_t202" style="position:absolute;margin-left:244.2pt;margin-top:510.6pt;width:224.1pt;height:156.6pt;z-index:251666432;mso-position-horizontal-relative:text;mso-position-vertical-relative:text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 filled="f" stroked="f">
            <v:textbox>
              <w:txbxContent>
                <w:p w:rsidR="00252EFD" w:rsidRDefault="00170880">
                  <w:pPr>
                    <w:widowControl w:val="0"/>
                    <w:spacing w:after="0" w:line="400" w:lineRule="exact"/>
                    <w:jc w:val="both"/>
                    <w:rPr>
                      <w:rFonts w:ascii="方正兰亭黑简体" w:eastAsia="方正兰亭黑简体" w:hAnsi="方正兰亭黑简体" w:cs="方正兰亭黑简体"/>
                      <w:sz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sz w:val="20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 w:rsidR="00252EFD" w:rsidRDefault="00170880">
                  <w:pPr>
                    <w:widowControl w:val="0"/>
                    <w:spacing w:after="0" w:line="400" w:lineRule="exact"/>
                    <w:jc w:val="both"/>
                    <w:rPr>
                      <w:rFonts w:ascii="方正兰亭黑简体" w:eastAsia="方正兰亭黑简体" w:hAnsi="方正兰亭黑简体" w:cs="方正兰亭黑简体"/>
                      <w:color w:val="FFFFFF"/>
                      <w:sz w:val="16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sz w:val="20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:rsidR="00252EFD" w:rsidRDefault="00252EFD">
                  <w:pPr>
                    <w:jc w:val="both"/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80" style="position:absolute;margin-left:419.35pt;margin-top:333.4pt;width:31.2pt;height:31.2pt;z-index:251740160;mso-position-horizontal-relative:text;mso-position-vertical-relative:text;v-text-anchor:middle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9" style="position:absolute;margin-left:369pt;margin-top:323.45pt;width:51pt;height:51pt;z-index:251738112;mso-position-horizontal-relative:text;mso-position-vertical-relative:text;v-text-anchor:middle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8" style="position:absolute;margin-left:286.55pt;margin-top:307.85pt;width:82.2pt;height:82.2pt;z-index:251641856;mso-position-horizontal-relative:text;mso-position-vertical-relative:text;v-text-anchor:middle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7" style="position:absolute;margin-left:161.75pt;margin-top:211.25pt;width:82.2pt;height:82.2pt;z-index:251642880;mso-position-horizontal-relative:text;mso-position-vertical-relative:text;v-text-anchor:middle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6" style="position:absolute;margin-left:166.55pt;margin-top:421.25pt;width:82.2pt;height:82.2pt;z-index:251643904;mso-position-horizontal-relative:text;mso-position-vertical-relative:text;v-text-anchor:middle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5" style="position:absolute;margin-left:257.35pt;margin-top:473.7pt;width:39.7pt;height:39.7pt;z-index:251695104;mso-position-horizontal-relative:text;mso-position-vertical-relative:text;v-text-anchor:middle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 fillcolor="#009c50" stroked="f" strokeweight="1pt">
            <v:stroke joinstyle="miter"/>
            <o:lock v:ext="edit" aspectratio="t"/>
            <v:textbox>
              <w:txbxContent>
                <w:p w:rsidR="00252EFD" w:rsidRDefault="00252EFD">
                  <w:pPr>
                    <w:rPr>
                      <w:lang w:eastAsia="zh-CN"/>
                    </w:rPr>
                  </w:pPr>
                </w:p>
              </w:txbxContent>
            </v:textbox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74" type="#_x0000_t202" style="position:absolute;margin-left:297pt;margin-top:551.85pt;width:111pt;height:25.5pt;z-index:251673600;mso-position-horizontal-relative:text;mso-position-vertical-relative:page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 filled="f" stroked="f" strokeweight=".5pt">
            <v:textbox>
              <w:txbxContent>
                <w:p w:rsidR="00252EFD" w:rsidRDefault="00170880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80"/>
                      <w:sz w:val="32"/>
                      <w:lang w:eastAsia="zh-CN"/>
                    </w:rPr>
                    <w:t>自我鉴</w:t>
                  </w:r>
                  <w:r>
                    <w:rPr>
                      <w:rFonts w:ascii="微软雅黑" w:eastAsia="微软雅黑" w:hAnsi="微软雅黑" w:hint="eastAsia"/>
                      <w:b/>
                      <w:sz w:val="32"/>
                      <w:lang w:eastAsia="zh-CN"/>
                    </w:rPr>
                    <w:t>赏</w:t>
                  </w:r>
                </w:p>
              </w:txbxContent>
            </v:textbox>
            <w10:wrap anchory="page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3" style="position:absolute;margin-left:-33pt;margin-top:333.4pt;width:31.2pt;height:31.2pt;z-index:251736064;mso-position-horizontal-relative:text;mso-position-vertical-relative:text;v-text-anchor:middle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2" style="position:absolute;margin-left:-1.8pt;margin-top:323.45pt;width:51pt;height:51pt;z-index:251734016;mso-position-horizontal-relative:text;mso-position-vertical-relative:text;v-text-anchor:middle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1" style="position:absolute;margin-left:49.2pt;margin-top:307.85pt;width:82.2pt;height:82.2pt;z-index:251644928;mso-position-horizontal-relative:text;mso-position-vertical-relative:text;v-text-anchor:middle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70" style="position:absolute;margin-left:177.75pt;margin-top:238.4pt;width:51pt;height:51pt;z-index:251657216;mso-position-horizontal-relative:text;mso-position-vertical-relative:text;v-text-anchor:middle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 fillcolor="#f1959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9" style="position:absolute;margin-left:142.2pt;margin-top:249.2pt;width:51pt;height:51pt;z-index:251645952;mso-position-horizontal-relative:text;mso-position-vertical-relative:text;v-text-anchor:middle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8" style="position:absolute;margin-left:108.6pt;margin-top:279.8pt;width:51pt;height:51pt;z-index:251646976;mso-position-horizontal-relative:text;mso-position-vertical-relative:text;v-text-anchor:middle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7" style="position:absolute;margin-left:95pt;margin-top:324.6pt;width:51pt;height:51pt;z-index:251648000;mso-position-horizontal-relative:text;mso-position-vertical-relative:text;v-text-anchor:middle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 fillcolor="#f1959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6" style="position:absolute;margin-left:105pt;margin-top:370.8pt;width:51pt;height:51pt;z-index:251649024;mso-position-horizontal-relative:text;mso-position-vertical-relative:text;v-text-anchor:middle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5" style="position:absolute;margin-left:142.8pt;margin-top:398.4pt;width:51pt;height:51pt;z-index:251651072;mso-position-horizontal-relative:text;mso-position-vertical-relative:text;v-text-anchor:middle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4" style="position:absolute;margin-left:181.8pt;margin-top:412.8pt;width:51pt;height:51pt;z-index:251650048;mso-position-horizontal-relative:text;mso-position-vertical-relative:text;v-text-anchor:middle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 fillcolor="#f1959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3" style="position:absolute;margin-left:225pt;margin-top:402pt;width:51pt;height:51pt;z-index:251652096;mso-position-horizontal-relative:text;mso-position-vertical-relative:text;v-text-anchor:middle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2" style="position:absolute;margin-left:253.25pt;margin-top:365.9pt;width:51pt;height:51pt;z-index:251653120;mso-position-horizontal-relative:text;mso-position-vertical-relative:text;v-text-anchor:middle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1" style="position:absolute;margin-left:220.05pt;margin-top:246.6pt;width:51pt;height:51pt;z-index:251656192;mso-position-horizontal-relative:text;mso-position-vertical-relative:text;v-text-anchor:middle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60" style="position:absolute;margin-left:254.5pt;margin-top:278.9pt;width:51pt;height:51pt;z-index:251655168;mso-position-horizontal-relative:text;mso-position-vertical-relative:text;v-text-anchor:middle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 fillcolor="#f2a8a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59" style="position:absolute;margin-left:265.8pt;margin-top:323.4pt;width:51pt;height:51pt;z-index:251654144;mso-position-horizontal-relative:text;mso-position-vertical-relative:text;v-text-anchor:middle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 fillcolor="#f19595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line id="_x0000_s1058" style="position:absolute;z-index:251658240;mso-position-horizontal-relative:text;mso-position-vertical-relative:text" from="196.2pt,79.6pt" to="198.6pt,261pt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 strokecolor="#8a1412" strokeweight="3pt">
            <v:stroke joinstyle="miter"/>
          </v:line>
        </w:pict>
      </w:r>
      <w:r w:rsidR="001A3154" w:rsidRPr="001A3154">
        <w:rPr>
          <w:color w:val="2F5496" w:themeColor="accent5" w:themeShade="BF"/>
          <w:lang w:eastAsia="zh-CN"/>
        </w:rPr>
        <w:pict>
          <v:line id="_x0000_s1057" style="position:absolute;z-index:251731968;mso-position-horizontal-relative:text;mso-position-vertical-relative:text" from="204.6pt,84pt" to="207pt,265.4pt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 strokecolor="#8a1412" strokeweight="3pt">
            <v:stroke joinstyle="miter"/>
          </v:line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56" style="position:absolute;margin-left:199.15pt;margin-top:261pt;width:17pt;height:17pt;z-index:251730944;mso-position-horizontal-relative:text;mso-position-vertical-relative:text;v-text-anchor:middle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 fillcolor="#bfbfbf [2412]" strokecolor="white [3212]" strokeweight="2.25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55" type="#_x0000_t202" style="position:absolute;margin-left:150pt;margin-top:348.6pt;width:126pt;height:25.5pt;z-index:251691008;mso-position-horizontal-relative:text;mso-position-vertical-relative:page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 filled="f" stroked="f" strokeweight=".5pt">
            <v:textbox>
              <w:txbxContent>
                <w:p w:rsidR="00252EFD" w:rsidRDefault="00170880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pacing w:val="80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  <w10:wrap anchory="page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54" style="position:absolute;margin-left:438pt;margin-top:335.4pt;width:93.55pt;height:6pt;z-index:251729920;mso-position-horizontal-relative:page;mso-position-vertical-relative:page" arcsize="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53" style="position:absolute;margin-left:436.8pt;margin-top:312pt;width:93.55pt;height:6pt;z-index:251727872;mso-position-horizontal-relative:page;mso-position-vertical-relative:page" arcsize="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52" style="position:absolute;margin-left:436.8pt;margin-top:289.8pt;width:93.55pt;height:6pt;z-index:251725824;mso-position-horizontal-relative:page;mso-position-vertical-relative:page" arcsize="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51" style="position:absolute;margin-left:436.2pt;margin-top:268.8pt;width:93.55pt;height:6pt;z-index:251723776;mso-position-horizontal-relative:page;mso-position-vertical-relative:page" arcsize="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50" style="position:absolute;margin-left:436.2pt;margin-top:246pt;width:93.55pt;height:6pt;z-index:251721728;mso-position-horizontal-relative:page;mso-position-vertical-relative:page" arcsize="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9" style="position:absolute;margin-left:436.2pt;margin-top:223.8pt;width:93.55pt;height:6pt;z-index:251719680;mso-position-horizontal-relative:page;mso-position-vertical-relative:page" arcsize="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 fillcolor="#c5181f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8" style="position:absolute;margin-left:436.2pt;margin-top:268.8pt;width:113.35pt;height:6pt;z-index:251709440;mso-position-horizontal-relative:page;mso-position-vertical-relative:page" arcsize="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7" style="position:absolute;margin-left:436.2pt;margin-top:223.8pt;width:113.35pt;height:6pt;z-index:251707392;mso-position-horizontal-relative:page;mso-position-vertical-relative:page" arcsize="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6" style="position:absolute;margin-left:436.2pt;margin-top:246pt;width:113.35pt;height:6pt;z-index:251717632;mso-position-horizontal-relative:page;mso-position-vertical-relative:page" arcsize="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5" style="position:absolute;margin-left:436.8pt;margin-top:289.8pt;width:113.35pt;height:6pt;z-index:251711488;mso-position-horizontal-relative:page;mso-position-vertical-relative:page" arcsize="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4" style="position:absolute;margin-left:438pt;margin-top:335.4pt;width:113.35pt;height:6pt;z-index:251715584;mso-position-horizontal-relative:page;mso-position-vertical-relative:page" arcsize="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roundrect id="_x0000_s1043" style="position:absolute;margin-left:436.8pt;margin-top:312pt;width:113.4pt;height:6pt;z-index:251713536;mso-position-horizontal-relative:page;mso-position-vertical-relative:page" arcsize="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 fillcolor="#a6a6a6" stroked="f">
            <w10:wrap anchorx="page" anchory="page"/>
          </v:roundrect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42" type="#_x0000_t32" style="position:absolute;margin-left:271.6pt;margin-top:119.4pt;width:28.35pt;height:3.7pt;rotation:-7;flip:y;z-index:251703296;mso-position-horizontal-relative:text;mso-position-vertical-relative:text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 strokecolor="black [3213]" strokeweight="3pt">
            <v:stroke dashstyle="3 1" endarrow="open" joinstyle="miter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41" type="#_x0000_t32" style="position:absolute;margin-left:-56.4pt;margin-top:480.6pt;width:28.35pt;height:3.7pt;rotation:-7;flip:y;z-index:251705344;mso-position-horizontal-relative:text;mso-position-vertical-relative:text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 strokecolor="black [3213]" strokeweight="3pt">
            <v:stroke dashstyle="3 1" endarrow="open" joinstyle="miter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40" style="position:absolute;margin-left:-62.4pt;margin-top:463.75pt;width:39.7pt;height:39.7pt;z-index:251697152;mso-position-horizontal-relative:text;mso-position-vertical-relative:text;v-text-anchor:middle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 fillcolor="#009c50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39" style="position:absolute;margin-left:265.8pt;margin-top:102pt;width:39.7pt;height:39.7pt;z-index:251699200;mso-position-horizontal-relative:text;mso-position-vertical-relative:text;v-text-anchor:middle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 fillcolor="#009c50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38" type="#_x0000_t32" style="position:absolute;margin-left:-56.4pt;margin-top:119.95pt;width:28.35pt;height:3.7pt;rotation:-7;flip:y;z-index:251693056;mso-position-horizontal-relative:text;mso-position-vertical-relative:text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 strokecolor="black [3213]" strokeweight="3pt">
            <v:stroke dashstyle="3 1" endarrow="open" joinstyle="miter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oval id="_x0000_s1037" style="position:absolute;margin-left:-62.4pt;margin-top:102pt;width:39.7pt;height:39.7pt;z-index:251692032;mso-position-horizontal-relative:text;mso-position-vertical-relative:text;v-text-anchor:middle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 fillcolor="#009c50" stroked="f" strokeweight="1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36" type="#_x0000_t202" style="position:absolute;margin-left:-26.4pt;margin-top:543.9pt;width:114pt;height:25.5pt;z-index:251675648;mso-position-horizontal-relative:text;mso-position-vertical-relative:page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 filled="f" stroked="f" strokeweight=".5pt">
            <v:textbox>
              <w:txbxContent>
                <w:p w:rsidR="00252EFD" w:rsidRDefault="00170880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80"/>
                      <w:sz w:val="32"/>
                      <w:lang w:eastAsia="zh-CN"/>
                    </w:rPr>
                    <w:t>工作经</w:t>
                  </w:r>
                  <w:r>
                    <w:rPr>
                      <w:rFonts w:ascii="微软雅黑" w:eastAsia="微软雅黑" w:hAnsi="微软雅黑" w:hint="eastAsia"/>
                      <w:b/>
                      <w:sz w:val="32"/>
                      <w:lang w:eastAsia="zh-CN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154" w:rsidRPr="001A3154">
        <w:rPr>
          <w:color w:val="2F5496" w:themeColor="accent5" w:themeShade="BF"/>
          <w:lang w:eastAsia="zh-CN"/>
        </w:rPr>
        <w:pict>
          <v:line id="_x0000_s1035" style="position:absolute;z-index:251686912;mso-position-horizontal-relative:text;mso-position-vertical-relative:text" from="145.8pt,336.6pt" to="269.4pt,337.8pt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 strokecolor="white [3212]" strokeweight=".5pt">
            <v:stroke dashstyle="dash" joinstyle="miter"/>
          </v:line>
        </w:pict>
      </w:r>
      <w:r w:rsidR="001A3154" w:rsidRPr="001A3154">
        <w:rPr>
          <w:color w:val="2F5496" w:themeColor="accent5" w:themeShade="BF"/>
          <w:lang w:eastAsia="zh-CN"/>
        </w:rPr>
        <w:pict>
          <v:line id="_x0000_s1034" style="position:absolute;z-index:251688960;mso-position-horizontal-relative:text;mso-position-vertical-relative:text" from="145.85pt,374.4pt" to="269.45pt,375.6pt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 strokecolor="white [3212]" strokeweight=".5pt">
            <v:stroke dashstyle="dash" joinstyle="miter"/>
          </v:line>
        </w:pict>
      </w:r>
      <w:r>
        <w:rPr>
          <w:noProof/>
          <w:color w:val="2F5496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154" w:rsidRPr="001A3154">
        <w:rPr>
          <w:color w:val="2F5496" w:themeColor="accent5" w:themeShade="BF"/>
          <w:lang w:eastAsia="zh-CN"/>
        </w:rPr>
        <w:pict>
          <v:shape id="_x0000_s1033" type="#_x0000_t202" style="position:absolute;margin-left:174.4pt;margin-top:357.6pt;width:122.4pt;height:138pt;z-index:251677696;mso-position-horizontal-relative:margin;mso-position-vertical-relative:page;v-text-anchor:middle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 filled="f" stroked="f" strokeweight="1pt">
            <v:textbox>
              <w:txbxContent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电话：</w:t>
                  </w:r>
                </w:p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158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  <w:t>8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6888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  <w:t>688</w:t>
                  </w:r>
                </w:p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地址：</w:t>
                  </w:r>
                </w:p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lang w:eastAsia="zh-CN"/>
                    </w:rPr>
                    <w:t>北京市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CN"/>
                    </w:rPr>
                    <w:t>清华大学</w:t>
                  </w:r>
                </w:p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lang w:eastAsia="zh-CN"/>
                    </w:rPr>
                    <w:t>邮箱：</w:t>
                  </w:r>
                </w:p>
                <w:p w:rsidR="00252EFD" w:rsidRDefault="00170880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>
                    <w:rPr>
                      <w:rFonts w:ascii="微软雅黑" w:eastAsia="微软雅黑" w:hAnsi="微软雅黑"/>
                      <w:color w:val="FFFFFF" w:themeColor="background1"/>
                      <w:sz w:val="24"/>
                      <w:lang w:eastAsia="zh-CN"/>
                    </w:rPr>
                    <w:t>10000@qq.com</w:t>
                  </w:r>
                </w:p>
              </w:txbxContent>
            </v:textbox>
            <w10:wrap anchorx="margin" anchory="page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32" type="#_x0000_t202" style="position:absolute;margin-left:301.4pt;margin-top:180pt;width:113.2pt;height:25.5pt;z-index:251671552;mso-position-horizontal-relative:text;mso-position-vertical-relative:page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 filled="f" stroked="f" strokeweight=".5pt">
            <v:textbox>
              <w:txbxContent>
                <w:p w:rsidR="00252EFD" w:rsidRDefault="00170880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spacing w:val="80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80"/>
                      <w:sz w:val="32"/>
                    </w:rPr>
                    <w:t>职业技</w:t>
                  </w:r>
                  <w:r>
                    <w:rPr>
                      <w:rFonts w:ascii="微软雅黑" w:eastAsia="微软雅黑" w:hAnsi="微软雅黑" w:hint="eastAsia"/>
                      <w:b/>
                      <w:sz w:val="32"/>
                    </w:rPr>
                    <w:t>能</w:t>
                  </w:r>
                </w:p>
              </w:txbxContent>
            </v:textbox>
            <w10:wrap anchory="page"/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31" type="#_x0000_t202" style="position:absolute;margin-left:279pt;margin-top:136.8pt;width:73.8pt;height:148.8pt;z-index:251664384;mso-position-horizontal-relative:text;mso-position-vertical-relative:text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 filled="f" stroked="f">
            <v:textbox inset="2.53997mm,,2.53997mm">
              <w:txbxContent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组织管理：</w:t>
                  </w:r>
                </w:p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合作谈判：</w:t>
                  </w:r>
                </w:p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szCs w:val="2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szCs w:val="28"/>
                      <w:lang w:eastAsia="zh-CN"/>
                    </w:rPr>
                    <w:t>沟通技巧：</w:t>
                  </w:r>
                </w:p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</w:rPr>
                    <w:t>英语水平：</w:t>
                  </w:r>
                </w:p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</w:rPr>
                    <w:t>网络销售：</w:t>
                  </w:r>
                </w:p>
                <w:p w:rsidR="00252EFD" w:rsidRDefault="00170880">
                  <w:pPr>
                    <w:spacing w:after="0" w:line="440" w:lineRule="exact"/>
                    <w:rPr>
                      <w:rFonts w:ascii="微软雅黑" w:eastAsia="微软雅黑" w:hAnsi="微软雅黑" w:cs="微软雅黑"/>
                      <w:b/>
                      <w:color w:val="399090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</w:rPr>
                    <w:t>O</w:t>
                  </w:r>
                  <w:r>
                    <w:rPr>
                      <w:rFonts w:ascii="微软雅黑" w:eastAsia="微软雅黑" w:hAnsi="微软雅黑" w:cs="微软雅黑"/>
                      <w:b/>
                    </w:rPr>
                    <w:t>FFICE</w:t>
                  </w:r>
                  <w:r>
                    <w:rPr>
                      <w:rFonts w:ascii="微软雅黑" w:eastAsia="微软雅黑" w:hAnsi="微软雅黑" w:cs="微软雅黑" w:hint="eastAsia"/>
                      <w:b/>
                    </w:rPr>
                    <w:t>：</w:t>
                  </w:r>
                </w:p>
              </w:txbxContent>
            </v:textbox>
          </v:shape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30" type="#_x0000_t202" style="position:absolute;margin-left:-33.6pt;margin-top:180.6pt;width:126pt;height:25.5pt;z-index:251685888;mso-position-horizontal-relative:text;mso-position-vertical-relative:page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 filled="f" stroked="f" strokeweight=".5pt">
            <v:textbox>
              <w:txbxContent>
                <w:p w:rsidR="00252EFD" w:rsidRDefault="00170880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b/>
                      <w:spacing w:val="8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80"/>
                      <w:sz w:val="32"/>
                      <w:lang w:eastAsia="zh-CN"/>
                    </w:rPr>
                    <w:t>教育层</w:t>
                  </w:r>
                  <w:r>
                    <w:rPr>
                      <w:rFonts w:ascii="微软雅黑" w:eastAsia="微软雅黑" w:hAnsi="微软雅黑" w:hint="eastAsia"/>
                      <w:b/>
                      <w:sz w:val="32"/>
                      <w:lang w:eastAsia="zh-CN"/>
                    </w:rPr>
                    <w:t>次</w:t>
                  </w:r>
                </w:p>
              </w:txbxContent>
            </v:textbox>
            <w10:wrap anchory="page"/>
          </v:shape>
        </w:pict>
      </w:r>
      <w:r w:rsidR="001A3154">
        <w:rPr>
          <w:lang w:eastAsia="zh-CN"/>
        </w:rPr>
        <w:pict>
          <v:shape id="文本框 103" o:spid="_x0000_s1029" type="#_x0000_t202" style="position:absolute;margin-left:-62.4pt;margin-top:132pt;width:233.4pt;height:172.2pt;z-index:251661312;mso-position-horizontal-relative:margin;mso-position-vertical-relative:text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 filled="f" stroked="f">
            <v:textbox inset="2.53997mm,,2.53997mm">
              <w:txbxContent>
                <w:p w:rsidR="00252EFD" w:rsidRDefault="00170880">
                  <w:pPr>
                    <w:spacing w:after="0" w:line="600" w:lineRule="exact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    清华大学 本科</w:t>
                  </w:r>
                </w:p>
                <w:p w:rsidR="00252EFD" w:rsidRDefault="00170880">
                  <w:pPr>
                    <w:spacing w:after="0" w:line="320" w:lineRule="exact"/>
                    <w:jc w:val="both"/>
                    <w:rPr>
                      <w:rFonts w:ascii="微软雅黑" w:eastAsia="微软雅黑" w:hAnsi="微软雅黑" w:cs="微软雅黑"/>
                      <w:kern w:val="2"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sz w:val="18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sz w:val="18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sz w:val="18"/>
                      <w:lang w:eastAsia="zh-CN"/>
                    </w:rPr>
                    <w:t>等</w:t>
                  </w:r>
                </w:p>
                <w:p w:rsidR="00252EFD" w:rsidRDefault="00170880">
                  <w:pPr>
                    <w:spacing w:after="0" w:line="520" w:lineRule="exact"/>
                    <w:jc w:val="both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&amp;证书</w:t>
                  </w:r>
                </w:p>
                <w:p w:rsidR="00252EFD" w:rsidRDefault="00170880">
                  <w:pPr>
                    <w:wordWrap w:val="0"/>
                    <w:spacing w:after="0" w:line="380" w:lineRule="exact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18"/>
                      <w:lang w:eastAsia="zh-CN"/>
                    </w:rPr>
                    <w:t>初级会计证  全国计算机二级 初级营养师</w:t>
                  </w:r>
                </w:p>
                <w:p w:rsidR="00252EFD" w:rsidRDefault="00170880">
                  <w:pPr>
                    <w:wordWrap w:val="0"/>
                    <w:spacing w:after="0" w:line="380" w:lineRule="exact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18"/>
                      <w:lang w:eastAsia="zh-CN"/>
                    </w:rPr>
                    <w:t>专业英语八级 班级三好学生 学院优秀党员</w:t>
                  </w:r>
                </w:p>
                <w:p w:rsidR="00252EFD" w:rsidRDefault="00170880">
                  <w:pPr>
                    <w:spacing w:after="0" w:line="380" w:lineRule="exact"/>
                    <w:jc w:val="both"/>
                    <w:rPr>
                      <w:rFonts w:ascii="微软雅黑" w:eastAsia="微软雅黑" w:hAnsi="微软雅黑" w:cs="微软雅黑"/>
                      <w:b/>
                      <w:bCs/>
                      <w:sz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 w:val="18"/>
                      <w:lang w:eastAsia="zh-CN"/>
                    </w:rPr>
                    <w:t>优秀社团干部 清华先进个人</w:t>
                  </w:r>
                </w:p>
              </w:txbxContent>
            </v:textbox>
            <w10:wrap anchorx="margin"/>
          </v:shape>
        </w:pict>
      </w:r>
      <w:r w:rsidR="001A3154">
        <w:rPr>
          <w:lang w:eastAsia="zh-CN"/>
        </w:rPr>
        <w:pict>
          <v:oval id="_x0000_s1028" style="position:absolute;margin-left:115.55pt;margin-top:256.85pt;width:184.25pt;height:184.25pt;z-index:251662336;mso-position-horizontal-relative:text;mso-position-vertical-relative:text;v-text-anchor:middle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 fillcolor="#d3363c" strokecolor="white [3212]" strokeweight="2.25pt">
            <v:stroke joinstyle="miter"/>
            <o:lock v:ext="edit" aspectratio="t"/>
          </v:oval>
        </w:pict>
      </w:r>
      <w:r w:rsidR="001A3154" w:rsidRPr="001A3154">
        <w:rPr>
          <w:color w:val="2F5496" w:themeColor="accent5" w:themeShade="BF"/>
          <w:lang w:eastAsia="zh-CN"/>
        </w:rPr>
        <w:pict>
          <v:shape id="_x0000_s1027" type="#_x0000_t202" style="position:absolute;margin-left:-89.35pt;margin-top:.6pt;width:594pt;height:155.4pt;z-index:251659264;mso-position-horizontal-relative:margin;mso-position-vertical-relative:page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 stroked="f">
            <v:fill r:id="rId13" recolor="t" rotate="t" type="tile"/>
            <v:textbox inset="2.53997mm,,2.53997mm">
              <w:txbxContent>
                <w:p w:rsidR="00252EFD" w:rsidRDefault="00252EFD">
                  <w:pPr>
                    <w:spacing w:after="0" w:line="240" w:lineRule="auto"/>
                    <w:jc w:val="center"/>
                    <w:rPr>
                      <w:rFonts w:ascii="微软雅黑" w:eastAsia="微软雅黑" w:hAnsi="微软雅黑" w:cs="微软雅黑"/>
                      <w:b/>
                      <w:color w:val="FFFFFF" w:themeColor="background1"/>
                      <w:sz w:val="96"/>
                      <w:szCs w:val="36"/>
                      <w:lang w:eastAsia="zh-CN"/>
                    </w:rPr>
                  </w:pPr>
                </w:p>
                <w:p w:rsidR="00252EFD" w:rsidRDefault="00CB2489">
                  <w:pPr>
                    <w:spacing w:after="0" w:line="240" w:lineRule="auto"/>
                    <w:jc w:val="center"/>
                    <w:rPr>
                      <w:rFonts w:ascii="华文中宋" w:eastAsia="华文中宋" w:hAnsi="华文中宋" w:cs="微软雅黑"/>
                      <w:b/>
                      <w:color w:val="FFFFFF" w:themeColor="background1"/>
                      <w:sz w:val="52"/>
                      <w:szCs w:val="36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color w:val="FFFFFF" w:themeColor="background1"/>
                      <w:sz w:val="52"/>
                      <w:szCs w:val="36"/>
                      <w:lang w:eastAsia="zh-CN"/>
                    </w:rPr>
                    <w:t>任盈盈</w:t>
                  </w:r>
                </w:p>
              </w:txbxContent>
            </v:textbox>
            <w10:wrap anchorx="margin" anchory="page"/>
          </v:shape>
        </w:pict>
      </w:r>
    </w:p>
    <w:sectPr w:rsidR="00252EFD" w:rsidSect="00252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C4" w:rsidRDefault="00D01BC4" w:rsidP="00116582">
      <w:pPr>
        <w:spacing w:after="0" w:line="240" w:lineRule="auto"/>
      </w:pPr>
      <w:r>
        <w:separator/>
      </w:r>
    </w:p>
  </w:endnote>
  <w:endnote w:type="continuationSeparator" w:id="1">
    <w:p w:rsidR="00D01BC4" w:rsidRDefault="00D01BC4" w:rsidP="0011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C4" w:rsidRDefault="00D01BC4" w:rsidP="00116582">
      <w:pPr>
        <w:spacing w:after="0" w:line="240" w:lineRule="auto"/>
      </w:pPr>
      <w:r>
        <w:separator/>
      </w:r>
    </w:p>
  </w:footnote>
  <w:footnote w:type="continuationSeparator" w:id="1">
    <w:p w:rsidR="00D01BC4" w:rsidRDefault="00D01BC4" w:rsidP="00116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68E"/>
    <w:rsid w:val="00036C75"/>
    <w:rsid w:val="0008166E"/>
    <w:rsid w:val="00091E64"/>
    <w:rsid w:val="00116582"/>
    <w:rsid w:val="00133494"/>
    <w:rsid w:val="00164139"/>
    <w:rsid w:val="00170880"/>
    <w:rsid w:val="001A3154"/>
    <w:rsid w:val="00252EFD"/>
    <w:rsid w:val="002F477B"/>
    <w:rsid w:val="003B7B97"/>
    <w:rsid w:val="00430939"/>
    <w:rsid w:val="005262FA"/>
    <w:rsid w:val="00682881"/>
    <w:rsid w:val="006F2C04"/>
    <w:rsid w:val="007664D1"/>
    <w:rsid w:val="007A520A"/>
    <w:rsid w:val="008106FB"/>
    <w:rsid w:val="00BF1A79"/>
    <w:rsid w:val="00C32CCA"/>
    <w:rsid w:val="00CB2489"/>
    <w:rsid w:val="00CE5352"/>
    <w:rsid w:val="00D01BC4"/>
    <w:rsid w:val="00D0224F"/>
    <w:rsid w:val="00DB2907"/>
    <w:rsid w:val="00E70A14"/>
    <w:rsid w:val="00E8452A"/>
    <w:rsid w:val="00E93C17"/>
    <w:rsid w:val="00ED4BB6"/>
    <w:rsid w:val="00FF768E"/>
    <w:rsid w:val="0A9D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5" type="connector" idref="#_x0000_s1042"/>
        <o:r id="V:Rule6" type="connector" idref="#_x0000_s1041"/>
        <o:r id="V:Rule7" type="connector" idref="#_x0000_s1026"/>
        <o:r id="V:Rule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EFD"/>
    <w:pPr>
      <w:spacing w:after="200" w:line="276" w:lineRule="auto"/>
    </w:pPr>
    <w:rPr>
      <w:rFonts w:ascii="Calibri" w:eastAsia="宋体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52E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52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252EFD"/>
    <w:rPr>
      <w:rFonts w:ascii="Calibri" w:eastAsia="宋体" w:hAnsi="Calibri" w:cs="Times New Roman"/>
      <w:kern w:val="0"/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qFormat/>
    <w:rsid w:val="00252EFD"/>
    <w:rPr>
      <w:rFonts w:ascii="Calibri" w:eastAsia="宋体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ooxWord://word/media/image6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F3EB22-9E54-4678-8816-DCE50F304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兄</dc:creator>
  <cp:lastModifiedBy>huan</cp:lastModifiedBy>
  <cp:revision>13</cp:revision>
  <dcterms:created xsi:type="dcterms:W3CDTF">2016-06-04T05:29:00Z</dcterms:created>
  <dcterms:modified xsi:type="dcterms:W3CDTF">2019-05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